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20C7F" w:rsidRPr="001D690D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820C7F" w:rsidRPr="001D690D">
              <w:rPr>
                <w:rFonts w:hint="eastAsia"/>
                <w:sz w:val="40"/>
                <w:szCs w:val="40"/>
                <w:u w:val="single"/>
              </w:rPr>
              <w:t>ＪＲ西明石駅周辺地区における公共施設等の整備・運営に係る</w:t>
            </w:r>
          </w:p>
          <w:p w:rsidR="005A1BEB" w:rsidRPr="001D690D" w:rsidRDefault="00820C7F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1D690D">
              <w:rPr>
                <w:rFonts w:hint="eastAsia"/>
                <w:sz w:val="40"/>
                <w:szCs w:val="40"/>
                <w:u w:val="single"/>
              </w:rPr>
              <w:t>調査業務委託</w:t>
            </w:r>
          </w:p>
          <w:p w:rsidR="005A1BEB" w:rsidRPr="001D690D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690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0C7F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9072489-B949-442C-B934-5FE964A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59A9F-42AC-4F24-8142-819C068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30:00Z</dcterms:created>
  <dcterms:modified xsi:type="dcterms:W3CDTF">2022-06-21T08:51:00Z</dcterms:modified>
</cp:coreProperties>
</file>